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/中国抗日战争史写真集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/中国抗日战争史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87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记录/中国抗日战争史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